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6C" w:rsidRPr="0003495E" w:rsidRDefault="002A66A0" w:rsidP="0072716C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03495E">
        <w:rPr>
          <w:rFonts w:ascii="Times New Roman" w:hAnsi="Times New Roman" w:cs="Times New Roman"/>
          <w:b/>
          <w:sz w:val="36"/>
          <w:szCs w:val="26"/>
        </w:rPr>
        <w:t>Mô tả cơ sở dữ liệu Website bán đồng hồ</w:t>
      </w:r>
    </w:p>
    <w:p w:rsidR="002A66A0" w:rsidRDefault="0072716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thực hiện:</w:t>
      </w:r>
    </w:p>
    <w:p w:rsidR="0072716C" w:rsidRDefault="0072716C" w:rsidP="00727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Đức Hòa – MSSV: 18110290</w:t>
      </w:r>
    </w:p>
    <w:p w:rsidR="0072716C" w:rsidRDefault="0072716C" w:rsidP="00727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Trần Đức H</w:t>
      </w:r>
      <w:r w:rsidR="002C6AB4">
        <w:rPr>
          <w:rFonts w:ascii="Times New Roman" w:hAnsi="Times New Roman" w:cs="Times New Roman"/>
          <w:sz w:val="26"/>
          <w:szCs w:val="26"/>
        </w:rPr>
        <w:t>uy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– MSSV: 18110292</w:t>
      </w:r>
    </w:p>
    <w:p w:rsidR="002C6AB4" w:rsidRPr="0072716C" w:rsidRDefault="002C6AB4" w:rsidP="002C6AB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A66A0" w:rsidRPr="006B3408" w:rsidRDefault="002A66A0" w:rsidP="0003495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6B3408">
        <w:rPr>
          <w:rFonts w:ascii="Times New Roman" w:hAnsi="Times New Roman" w:cs="Times New Roman"/>
          <w:b/>
          <w:sz w:val="28"/>
          <w:szCs w:val="26"/>
        </w:rPr>
        <w:t>ERD</w:t>
      </w:r>
    </w:p>
    <w:p w:rsidR="002A66A0" w:rsidRPr="0003495E" w:rsidRDefault="008F7C41" w:rsidP="0008325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F7C4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24600" cy="4889852"/>
            <wp:effectExtent l="0" t="0" r="0" b="6350"/>
            <wp:docPr id="3" name="Picture 3" descr="C:\Users\Nguyen Duc Hoa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 Duc Hoa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83" cy="489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95E" w:rsidRPr="0003495E" w:rsidRDefault="0003495E" w:rsidP="0008325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03495E" w:rsidRPr="0003495E" w:rsidRDefault="0003495E" w:rsidP="0008325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2A66A0" w:rsidRPr="006B3408" w:rsidRDefault="002A66A0" w:rsidP="0003495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6"/>
        </w:rPr>
      </w:pPr>
      <w:r w:rsidRPr="006B3408">
        <w:rPr>
          <w:rFonts w:ascii="Times New Roman" w:hAnsi="Times New Roman" w:cs="Times New Roman"/>
          <w:b/>
          <w:sz w:val="28"/>
          <w:szCs w:val="26"/>
        </w:rPr>
        <w:t>Mô tả cơ sở dữ liệu</w:t>
      </w:r>
    </w:p>
    <w:p w:rsidR="002A66A0" w:rsidRPr="006B3408" w:rsidRDefault="002A66A0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User</w:t>
      </w:r>
    </w:p>
    <w:p w:rsidR="002A66A0" w:rsidRPr="0003495E" w:rsidRDefault="002A66A0" w:rsidP="002A66A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User(</w:t>
      </w:r>
      <w:r w:rsidRPr="0003495E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03495E">
        <w:rPr>
          <w:rFonts w:ascii="Times New Roman" w:hAnsi="Times New Roman" w:cs="Times New Roman"/>
          <w:sz w:val="26"/>
          <w:szCs w:val="26"/>
        </w:rPr>
        <w:t>, UserName, Password, Name, Address, State, Phone, Birthday, Avartar)</w:t>
      </w:r>
    </w:p>
    <w:p w:rsidR="00083250" w:rsidRPr="0003495E" w:rsidRDefault="00083250" w:rsidP="002A66A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160"/>
        <w:gridCol w:w="1710"/>
        <w:gridCol w:w="1530"/>
        <w:gridCol w:w="1425"/>
      </w:tblGrid>
      <w:tr w:rsidR="002A66A0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User</w:t>
            </w:r>
          </w:p>
        </w:tc>
      </w:tr>
      <w:tr w:rsidR="002A66A0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của người dù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IMARY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DENTITY</w:t>
            </w: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ên đăng nhập của người dù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Mật khẩu dùng để đăng nhập vào websit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ên thật để thực hiện giao dịch của người dù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rạng thái hoạt động của tài khoả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83250" w:rsidRPr="0003495E" w:rsidRDefault="00083250" w:rsidP="00083250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2A66A0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Avata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Ảnh đại diệ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A66A0" w:rsidRPr="0003495E" w:rsidRDefault="0008325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yte[]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2A66A0" w:rsidRPr="0003495E" w:rsidRDefault="002A66A0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A66A0" w:rsidRDefault="002A66A0" w:rsidP="002A66A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2A66A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A66A0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Role</w:t>
      </w:r>
    </w:p>
    <w:p w:rsidR="0094794F" w:rsidRPr="0003495E" w:rsidRDefault="0094794F" w:rsidP="0094794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Bảng xác định vai trò của mỗi tài khoản, giám sát quyền truy cập</w:t>
      </w:r>
    </w:p>
    <w:p w:rsidR="0094794F" w:rsidRPr="0003495E" w:rsidRDefault="0094794F" w:rsidP="0094794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160"/>
        <w:gridCol w:w="1710"/>
        <w:gridCol w:w="1530"/>
        <w:gridCol w:w="1425"/>
      </w:tblGrid>
      <w:tr w:rsidR="00BD33C8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</w:tr>
      <w:tr w:rsidR="00BD33C8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BD33C8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33C8" w:rsidRPr="0003495E" w:rsidRDefault="00BD33C8" w:rsidP="00BD33C8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ủa vai tr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IMARY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DENTITY</w:t>
            </w:r>
          </w:p>
        </w:tc>
      </w:tr>
      <w:tr w:rsidR="00BD33C8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Role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D33C8" w:rsidRPr="0003495E" w:rsidRDefault="00BD33C8" w:rsidP="00BD33C8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D33C8" w:rsidRPr="0003495E" w:rsidRDefault="00BD33C8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BD33C8" w:rsidRDefault="00BD33C8" w:rsidP="0094794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7B143C" w:rsidRPr="0003495E" w:rsidRDefault="007B143C" w:rsidP="0094794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User_Role</w:t>
      </w:r>
    </w:p>
    <w:p w:rsidR="004A3A06" w:rsidRPr="0003495E" w:rsidRDefault="004A3A06" w:rsidP="004A3A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Một tài khoản có thể có nhiều vai trò</w:t>
      </w:r>
    </w:p>
    <w:p w:rsidR="004A3A06" w:rsidRPr="0003495E" w:rsidRDefault="004A3A06" w:rsidP="004A3A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160"/>
        <w:gridCol w:w="1710"/>
        <w:gridCol w:w="1530"/>
        <w:gridCol w:w="1425"/>
      </w:tblGrid>
      <w:tr w:rsidR="004A3A06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User_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</w:tr>
      <w:tr w:rsidR="004A3A06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4A3A06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của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4A3A06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của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vai tr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4A3A06" w:rsidRDefault="004A3A06" w:rsidP="004A3A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4A3A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Product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160"/>
        <w:gridCol w:w="1710"/>
        <w:gridCol w:w="1530"/>
        <w:gridCol w:w="1425"/>
      </w:tblGrid>
      <w:tr w:rsidR="004A3A06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User_Role</w:t>
            </w:r>
          </w:p>
        </w:tc>
      </w:tr>
      <w:tr w:rsidR="004A3A06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4A3A06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ủa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03495E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TY</w:t>
            </w: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Giá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Amoun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ố lượng sản phẩm trong kh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Hình ảnh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yte[]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Mô tả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rand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hương hiệu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Loại đồng hồ (nam, nữ, đôi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A3A06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hất liệu đồng hồ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A3A06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A3A06" w:rsidRPr="0003495E" w:rsidRDefault="004A3A0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36C7A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WaterResistanc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Độ chống nước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36C7A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Kích thước mặt đồng hồ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36C7A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Energ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36C7A" w:rsidRPr="0003495E" w:rsidRDefault="00436C7A" w:rsidP="00436C7A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ăng lượng sử dụng</w:t>
            </w:r>
          </w:p>
          <w:p w:rsidR="00436C7A" w:rsidRPr="0003495E" w:rsidRDefault="00436C7A" w:rsidP="00436C7A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(pin, cơ,…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436C7A" w:rsidRPr="0003495E" w:rsidRDefault="00436C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4A3A06" w:rsidRDefault="004A3A06" w:rsidP="004A3A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4A3A0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Brand</w:t>
      </w:r>
    </w:p>
    <w:p w:rsidR="00AC66C2" w:rsidRPr="0003495E" w:rsidRDefault="00AC66C2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Thương hiệu của sản phẩm đồng hồ</w:t>
      </w:r>
    </w:p>
    <w:p w:rsidR="00AC66C2" w:rsidRPr="0003495E" w:rsidRDefault="00AC66C2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160"/>
        <w:gridCol w:w="1710"/>
        <w:gridCol w:w="1530"/>
        <w:gridCol w:w="1425"/>
      </w:tblGrid>
      <w:tr w:rsidR="00AC66C2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AC66C2" w:rsidRPr="0003495E" w:rsidRDefault="00AC66C2" w:rsidP="00AC66C2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Brand</w:t>
            </w:r>
          </w:p>
        </w:tc>
      </w:tr>
      <w:tr w:rsidR="00AC66C2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AC66C2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rand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66C2" w:rsidRPr="0003495E" w:rsidRDefault="00AC66C2" w:rsidP="00AC66C2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hương hiệ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9271C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AC66C2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66C2" w:rsidRPr="0003495E" w:rsidRDefault="00AC66C2" w:rsidP="00AC66C2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ên thương hiệ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C2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C66C2" w:rsidRPr="0003495E" w:rsidRDefault="00AC66C2" w:rsidP="00AC66C2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Byte[]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C2" w:rsidRDefault="00AC66C2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WaterResistance</w:t>
      </w:r>
    </w:p>
    <w:p w:rsidR="00AC66C2" w:rsidRPr="0003495E" w:rsidRDefault="00AC66C2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Giá trị chống nước của đồng hồ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424"/>
        <w:gridCol w:w="2268"/>
        <w:gridCol w:w="1438"/>
        <w:gridCol w:w="1530"/>
        <w:gridCol w:w="1425"/>
      </w:tblGrid>
      <w:tr w:rsidR="00AC66C2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AC66C2" w:rsidRPr="0003495E" w:rsidRDefault="00AC66C2" w:rsidP="00ED46A7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="00ED46A7"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WaterResistance</w:t>
            </w:r>
          </w:p>
        </w:tc>
      </w:tr>
      <w:tr w:rsidR="00AC66C2" w:rsidRPr="0003495E" w:rsidTr="00C34BB1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AC66C2" w:rsidRPr="0003495E" w:rsidTr="00C34BB1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Water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độ chống nước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1B303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AC66C2" w:rsidRPr="0003495E" w:rsidTr="00C34BB1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AC66C2" w:rsidRPr="0003495E" w:rsidRDefault="00C34BB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Water</w:t>
            </w:r>
            <w:r w:rsidR="00AC66C2" w:rsidRPr="0003495E"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Giá trị chống nước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AC66C2" w:rsidRPr="0003495E" w:rsidRDefault="00AC66C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6C2" w:rsidRDefault="00AC66C2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AC66C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Size</w:t>
      </w:r>
    </w:p>
    <w:p w:rsidR="00ED46A7" w:rsidRPr="0003495E" w:rsidRDefault="00ED46A7" w:rsidP="00ED46A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Kích thước mặt đồng hồ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160"/>
        <w:gridCol w:w="1710"/>
        <w:gridCol w:w="1530"/>
        <w:gridCol w:w="1425"/>
      </w:tblGrid>
      <w:tr w:rsidR="00ED46A7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ED46A7" w:rsidRPr="0003495E" w:rsidRDefault="00ED46A7" w:rsidP="00ED46A7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Size</w:t>
            </w:r>
          </w:p>
        </w:tc>
      </w:tr>
      <w:tr w:rsidR="00ED46A7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ED46A7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46A7" w:rsidRPr="0003495E" w:rsidRDefault="00634D1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  <w:r w:rsidR="00ED46A7"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D46A7" w:rsidRPr="0003495E" w:rsidRDefault="00ED46A7" w:rsidP="00634D11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D46A7" w:rsidRPr="0003495E" w:rsidRDefault="00ED46A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D46A7" w:rsidRPr="0003495E" w:rsidRDefault="00634D1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  <w:r w:rsidR="00ED46A7"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D46A7" w:rsidRPr="0003495E" w:rsidRDefault="00F5553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634D11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634D11" w:rsidRPr="0003495E" w:rsidRDefault="00634D1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34D11" w:rsidRPr="0003495E" w:rsidRDefault="00C34BB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ize</w:t>
            </w:r>
            <w:r w:rsidR="00634D11" w:rsidRPr="0003495E"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34D11" w:rsidRPr="0003495E" w:rsidRDefault="00634D11" w:rsidP="00634D11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Kích thước mặt đồng hồ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34D11" w:rsidRPr="0003495E" w:rsidRDefault="00634D1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34D11" w:rsidRPr="0003495E" w:rsidRDefault="00634D1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634D11" w:rsidRPr="0003495E" w:rsidRDefault="00634D1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46A7" w:rsidRDefault="00ED46A7" w:rsidP="00ED46A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ED46A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Material</w:t>
      </w:r>
    </w:p>
    <w:p w:rsidR="00E806AD" w:rsidRPr="0003495E" w:rsidRDefault="00E806AD" w:rsidP="00E806A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Bảng chất liệu đồng hồ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713"/>
        <w:gridCol w:w="1710"/>
        <w:gridCol w:w="1530"/>
        <w:gridCol w:w="1425"/>
      </w:tblGrid>
      <w:tr w:rsidR="00E806AD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E806AD" w:rsidRPr="0003495E" w:rsidRDefault="00E806AD" w:rsidP="00E806AD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Material</w:t>
            </w:r>
          </w:p>
        </w:tc>
      </w:tr>
      <w:tr w:rsidR="00E806AD" w:rsidRPr="0003495E" w:rsidTr="00C34BB1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E806AD" w:rsidRPr="0003495E" w:rsidTr="00C34BB1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806AD" w:rsidRPr="0003495E" w:rsidRDefault="006B3BF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  <w:r w:rsidR="00E806AD"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E806AD" w:rsidRPr="0003495E" w:rsidRDefault="00E806AD" w:rsidP="006B3BF3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="006B3BF3" w:rsidRPr="0003495E">
              <w:rPr>
                <w:rFonts w:ascii="Times New Roman" w:hAnsi="Times New Roman" w:cs="Times New Roman"/>
                <w:sz w:val="26"/>
                <w:szCs w:val="26"/>
              </w:rPr>
              <w:t>chất liệ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806AD" w:rsidRPr="0003495E" w:rsidRDefault="00E806A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806AD" w:rsidRPr="0003495E" w:rsidRDefault="006B3BF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  <w:r w:rsidR="00E806AD"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806AD" w:rsidRPr="0003495E" w:rsidRDefault="00F5553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6B3BF3" w:rsidRPr="0003495E" w:rsidTr="00C34BB1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6B3BF3" w:rsidRPr="0003495E" w:rsidRDefault="006B3BF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B3BF3" w:rsidRPr="0003495E" w:rsidRDefault="00C34BB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Material</w:t>
            </w:r>
            <w:r w:rsidR="006B3BF3" w:rsidRPr="0003495E"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B3BF3" w:rsidRPr="0003495E" w:rsidRDefault="006B3BF3" w:rsidP="006B3BF3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ên chất liệu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B3BF3" w:rsidRPr="0003495E" w:rsidRDefault="00C34BB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B3BF3" w:rsidRPr="0003495E" w:rsidRDefault="006B3BF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6B3BF3" w:rsidRPr="0003495E" w:rsidRDefault="006B3BF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06AD" w:rsidRPr="0003495E" w:rsidRDefault="00E806AD" w:rsidP="00E806A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94794F" w:rsidRPr="006B3408" w:rsidRDefault="0094794F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Energy</w:t>
      </w:r>
    </w:p>
    <w:p w:rsidR="006D0927" w:rsidRPr="0003495E" w:rsidRDefault="006D0927" w:rsidP="006D092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Năng lượng đồng hồ sử dụng để hoạt động (đồng hồ cơ, đồng hồ pin, hay năng lượng mặt trời,…)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713"/>
        <w:gridCol w:w="1710"/>
        <w:gridCol w:w="1530"/>
        <w:gridCol w:w="1425"/>
      </w:tblGrid>
      <w:tr w:rsidR="006D0927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6D0927" w:rsidRPr="0003495E" w:rsidRDefault="006D0927" w:rsidP="006D0927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Energy</w:t>
            </w:r>
          </w:p>
        </w:tc>
      </w:tr>
      <w:tr w:rsidR="006D0927" w:rsidRPr="0003495E" w:rsidTr="002F52B4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D0927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EnergyI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0927" w:rsidRPr="0003495E" w:rsidRDefault="006D0927" w:rsidP="006D0927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D0927" w:rsidRPr="0003495E" w:rsidRDefault="00F5553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6D0927" w:rsidRPr="0003495E" w:rsidTr="002F52B4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Energy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Valu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0927" w:rsidRPr="0003495E" w:rsidRDefault="006D0927" w:rsidP="006D0927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Loại năng lượ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927" w:rsidRDefault="006D0927" w:rsidP="006D092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6D092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D0927" w:rsidRPr="006B3408" w:rsidRDefault="006D0927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Cart</w:t>
      </w:r>
    </w:p>
    <w:p w:rsidR="006D0927" w:rsidRPr="0003495E" w:rsidRDefault="006D0927" w:rsidP="006D0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Bảng giỏ hàng: mỗi một người mua sẽ có một giỏ hàng</w:t>
      </w:r>
      <w:r w:rsidR="002939C1" w:rsidRPr="0003495E">
        <w:rPr>
          <w:rFonts w:ascii="Times New Roman" w:hAnsi="Times New Roman" w:cs="Times New Roman"/>
          <w:sz w:val="26"/>
          <w:szCs w:val="26"/>
        </w:rPr>
        <w:t>.</w:t>
      </w:r>
    </w:p>
    <w:p w:rsidR="006D0927" w:rsidRPr="0003495E" w:rsidRDefault="006D0927" w:rsidP="006D0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Người dùng lưu trữ sản phẩm muốn mua vào trong giỏ hàng</w:t>
      </w:r>
      <w:r w:rsidR="00B7213A" w:rsidRPr="0003495E">
        <w:rPr>
          <w:rFonts w:ascii="Times New Roman" w:hAnsi="Times New Roman" w:cs="Times New Roman"/>
          <w:sz w:val="26"/>
          <w:szCs w:val="26"/>
        </w:rPr>
        <w:t>. Trong một giỏ hàng có thể có nhiều sản phẩm khác nhau</w:t>
      </w:r>
      <w:r w:rsidR="002939C1" w:rsidRPr="0003495E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713"/>
        <w:gridCol w:w="1710"/>
        <w:gridCol w:w="1964"/>
        <w:gridCol w:w="991"/>
      </w:tblGrid>
      <w:tr w:rsidR="006D0927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6D0927" w:rsidRPr="0003495E" w:rsidRDefault="006D0927" w:rsidP="006D0927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Cart</w:t>
            </w:r>
          </w:p>
        </w:tc>
      </w:tr>
      <w:tr w:rsidR="006D0927" w:rsidRPr="0003495E" w:rsidTr="00EC3D92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6D0927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6D0927" w:rsidRPr="0003495E" w:rsidRDefault="0036086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D0927" w:rsidRPr="0003495E" w:rsidRDefault="00933A7B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6D0927" w:rsidRPr="0003495E" w:rsidRDefault="00933A7B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của khách hà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D0927" w:rsidRPr="0003495E" w:rsidRDefault="00933A7B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D0927" w:rsidRPr="0003495E" w:rsidRDefault="00EC3D9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MARY KEY, </w:t>
            </w:r>
            <w:r w:rsidR="00557BB7"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6D0927" w:rsidRPr="0003495E" w:rsidRDefault="006D092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7B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933A7B" w:rsidRPr="0003495E" w:rsidRDefault="0036086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33A7B" w:rsidRPr="0003495E" w:rsidRDefault="00557BB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33A7B" w:rsidRPr="0003495E" w:rsidRDefault="00557BB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của sản phẩm có trong giỏ hà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3A7B" w:rsidRPr="0003495E" w:rsidRDefault="00557BB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33A7B" w:rsidRPr="0003495E" w:rsidRDefault="00EC3D9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MARY KEY, </w:t>
            </w:r>
            <w:r w:rsidR="00557BB7"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33A7B" w:rsidRPr="0003495E" w:rsidRDefault="00933A7B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A7B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933A7B" w:rsidRPr="0003495E" w:rsidRDefault="0036086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33A7B" w:rsidRPr="0003495E" w:rsidRDefault="00557BB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933A7B" w:rsidRPr="0003495E" w:rsidRDefault="00557BB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ố lượng của sản phẩm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3A7B" w:rsidRPr="0003495E" w:rsidRDefault="00557BB7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33A7B" w:rsidRPr="0003495E" w:rsidRDefault="00933A7B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933A7B" w:rsidRPr="0003495E" w:rsidRDefault="00933A7B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927" w:rsidRDefault="006D0927" w:rsidP="006D0927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6D0927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6D0927" w:rsidRPr="006B3408" w:rsidRDefault="006D0927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Order</w:t>
      </w:r>
    </w:p>
    <w:p w:rsidR="0070234C" w:rsidRPr="0003495E" w:rsidRDefault="0070234C" w:rsidP="0070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Bảng thông tin đơn hàng đã mua của khách hàng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985"/>
        <w:gridCol w:w="1438"/>
        <w:gridCol w:w="1964"/>
        <w:gridCol w:w="991"/>
      </w:tblGrid>
      <w:tr w:rsidR="0070234C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Order</w:t>
            </w:r>
          </w:p>
        </w:tc>
      </w:tr>
      <w:tr w:rsidR="0070234C" w:rsidRPr="0003495E" w:rsidTr="009B2A43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6083" w:rsidRDefault="00B7608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4A0E85"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RIMARY KEY, </w:t>
            </w:r>
          </w:p>
          <w:p w:rsidR="0070234C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70234C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người mua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6083" w:rsidRDefault="00B7608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4A0E85" w:rsidRPr="0003495E">
              <w:rPr>
                <w:rFonts w:ascii="Times New Roman" w:hAnsi="Times New Roman" w:cs="Times New Roman"/>
                <w:sz w:val="26"/>
                <w:szCs w:val="26"/>
              </w:rPr>
              <w:t>RIMARY KEY,</w:t>
            </w:r>
          </w:p>
          <w:p w:rsidR="0070234C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gày đặt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  <w:r w:rsidR="00423887" w:rsidRPr="0003495E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ổng tiền của đơn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AB0DBE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Mã hóa đơ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aymentStatu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AB0DBE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Loại giao dịch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Địa chỉ nhận hàng, địa chỉ khách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Tên khách hàng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310246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ố điện thoại khách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34C" w:rsidRPr="0003495E" w:rsidTr="009B2A4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eliveryStatu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rạng thái của đơn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70234C" w:rsidRPr="0003495E" w:rsidRDefault="001A1A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0234C" w:rsidRPr="0003495E" w:rsidRDefault="0070234C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34C" w:rsidRDefault="0070234C" w:rsidP="0070234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70234C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6D0927" w:rsidRPr="006B3408" w:rsidRDefault="006D0927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OrderDetail</w:t>
      </w:r>
    </w:p>
    <w:p w:rsidR="002E552C" w:rsidRPr="0003495E" w:rsidRDefault="002E552C" w:rsidP="00523A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Bảng chi tiết của đơn hàng bao gồm các sản phẩm đã mua trong đơn hàng.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985"/>
        <w:gridCol w:w="1438"/>
        <w:gridCol w:w="1964"/>
        <w:gridCol w:w="991"/>
      </w:tblGrid>
      <w:tr w:rsidR="004C49E3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Order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Detail</w:t>
            </w:r>
          </w:p>
        </w:tc>
      </w:tr>
      <w:tr w:rsidR="004C49E3" w:rsidRPr="0003495E" w:rsidTr="00B76083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lastRenderedPageBreak/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4C49E3" w:rsidRPr="0003495E" w:rsidTr="00B7608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đơn hàng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6083" w:rsidRDefault="00B7608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4A0E85" w:rsidRPr="0003495E">
              <w:rPr>
                <w:rFonts w:ascii="Times New Roman" w:hAnsi="Times New Roman" w:cs="Times New Roman"/>
                <w:sz w:val="26"/>
                <w:szCs w:val="26"/>
              </w:rPr>
              <w:t>RIMARY KEY,</w:t>
            </w:r>
          </w:p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49E3"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9E3" w:rsidRPr="0003495E" w:rsidTr="00B7608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sản phẩm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76083" w:rsidRDefault="00B7608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,</w:t>
            </w:r>
          </w:p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9E3" w:rsidRPr="0003495E" w:rsidTr="00B7608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ố lượng sản phẩm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9E3" w:rsidRPr="0003495E" w:rsidTr="00B7608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Giá sản phẩm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9E3" w:rsidRPr="0003495E" w:rsidTr="00B76083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E552C" w:rsidRDefault="002E552C" w:rsidP="002E552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2E552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D0927" w:rsidRPr="006B3408" w:rsidRDefault="006D0927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Comment</w:t>
      </w:r>
    </w:p>
    <w:p w:rsidR="004C49E3" w:rsidRPr="0003495E" w:rsidRDefault="004C49E3" w:rsidP="00523A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Người dùng có thể bình luận về sản phẩm hay gửi thắc mắc về sản phẩm trong phần bình luận</w: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985"/>
        <w:gridCol w:w="1134"/>
        <w:gridCol w:w="1984"/>
        <w:gridCol w:w="1275"/>
      </w:tblGrid>
      <w:tr w:rsidR="004C49E3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4C49E3" w:rsidRPr="0003495E" w:rsidRDefault="004C49E3" w:rsidP="004A0E85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="004A0E85"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Comme</w:t>
            </w:r>
            <w:r w:rsidR="00E17D7A"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="004A0E85"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</w:p>
        </w:tc>
      </w:tr>
      <w:tr w:rsidR="004C49E3" w:rsidRPr="0003495E" w:rsidTr="00EC3D92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4C49E3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C49E3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r w:rsidR="004A0E85" w:rsidRPr="0003495E">
              <w:rPr>
                <w:rFonts w:ascii="Times New Roman" w:hAnsi="Times New Roman" w:cs="Times New Roman"/>
                <w:sz w:val="26"/>
                <w:szCs w:val="26"/>
              </w:rPr>
              <w:t>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49E3" w:rsidRPr="0003495E" w:rsidRDefault="004C49E3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49E3" w:rsidRPr="0003495E" w:rsidRDefault="00EC3D92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4A0E85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người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0E85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sản phẩm đã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GN KE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0E85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ội dung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0E85" w:rsidRPr="0003495E" w:rsidTr="00EC3D92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gày giờ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A0E85" w:rsidRPr="0003495E" w:rsidRDefault="004A0E85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49E3" w:rsidRDefault="004C49E3" w:rsidP="004C49E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B3408" w:rsidRPr="0003495E" w:rsidRDefault="006B3408" w:rsidP="004C49E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D0927" w:rsidRPr="006B3408" w:rsidRDefault="006D0927" w:rsidP="0003495E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3408">
        <w:rPr>
          <w:rFonts w:ascii="Times New Roman" w:hAnsi="Times New Roman" w:cs="Times New Roman"/>
          <w:b/>
          <w:sz w:val="26"/>
          <w:szCs w:val="26"/>
        </w:rPr>
        <w:t>Bảng ReplyComment</w:t>
      </w:r>
    </w:p>
    <w:p w:rsidR="00E17D7A" w:rsidRPr="0003495E" w:rsidRDefault="00E17D7A" w:rsidP="007B3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3495E">
        <w:rPr>
          <w:rFonts w:ascii="Times New Roman" w:hAnsi="Times New Roman" w:cs="Times New Roman"/>
          <w:sz w:val="26"/>
          <w:szCs w:val="26"/>
        </w:rPr>
        <w:t>Phản hồi bình luận của một bình luận gốc</w:t>
      </w:r>
    </w:p>
    <w:p w:rsidR="00E17D7A" w:rsidRPr="0003495E" w:rsidRDefault="00E17D7A" w:rsidP="00E17D7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707"/>
        <w:gridCol w:w="1985"/>
        <w:gridCol w:w="1134"/>
        <w:gridCol w:w="1834"/>
        <w:gridCol w:w="1425"/>
      </w:tblGrid>
      <w:tr w:rsidR="00E17D7A" w:rsidRPr="0003495E" w:rsidTr="002F52B4">
        <w:trPr>
          <w:trHeight w:val="624"/>
        </w:trPr>
        <w:tc>
          <w:tcPr>
            <w:tcW w:w="8715" w:type="dxa"/>
            <w:gridSpan w:val="6"/>
            <w:shd w:val="clear" w:color="auto" w:fill="9CC2E5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BẢNG 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Reply</w:t>
            </w:r>
            <w:r w:rsidRPr="0003495E">
              <w:rPr>
                <w:rFonts w:ascii="Times New Roman" w:hAnsi="Times New Roman" w:cs="Times New Roman"/>
                <w:b/>
                <w:sz w:val="26"/>
                <w:szCs w:val="26"/>
              </w:rPr>
              <w:t>Comment</w:t>
            </w:r>
          </w:p>
        </w:tc>
      </w:tr>
      <w:tr w:rsidR="00E17D7A" w:rsidRPr="0003495E" w:rsidTr="0066064D">
        <w:trPr>
          <w:trHeight w:val="478"/>
        </w:trPr>
        <w:tc>
          <w:tcPr>
            <w:tcW w:w="630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E17D7A" w:rsidRPr="0003495E" w:rsidTr="0066064D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17D7A" w:rsidRPr="0003495E" w:rsidRDefault="00E17D7A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E17D7A" w:rsidRPr="0003495E" w:rsidRDefault="0066064D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NTITY</w:t>
            </w:r>
          </w:p>
        </w:tc>
      </w:tr>
      <w:tr w:rsidR="009A6CC1" w:rsidRPr="0003495E" w:rsidTr="0066064D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của bình luận gố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CC1" w:rsidRPr="0003495E" w:rsidTr="0066064D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d người trả lời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CC1" w:rsidRPr="0003495E" w:rsidTr="0066064D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CC1" w:rsidRPr="0003495E" w:rsidTr="0066064D">
        <w:trPr>
          <w:trHeight w:val="903"/>
        </w:trPr>
        <w:tc>
          <w:tcPr>
            <w:tcW w:w="630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Thời gian bình luậ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95E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  <w:shd w:val="clear" w:color="auto" w:fill="auto"/>
            <w:vAlign w:val="center"/>
          </w:tcPr>
          <w:p w:rsidR="009A6CC1" w:rsidRPr="0003495E" w:rsidRDefault="009A6CC1" w:rsidP="002F52B4">
            <w:pPr>
              <w:spacing w:before="5" w:after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0927" w:rsidRPr="0003495E" w:rsidRDefault="006D0927" w:rsidP="006D092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sectPr w:rsidR="006D0927" w:rsidRPr="00034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CF3"/>
    <w:multiLevelType w:val="hybridMultilevel"/>
    <w:tmpl w:val="A82C15C4"/>
    <w:lvl w:ilvl="0" w:tplc="710C795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A07E7E"/>
    <w:multiLevelType w:val="multilevel"/>
    <w:tmpl w:val="AB348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8E9375F"/>
    <w:multiLevelType w:val="hybridMultilevel"/>
    <w:tmpl w:val="474EE1DE"/>
    <w:lvl w:ilvl="0" w:tplc="6DCED3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A0"/>
    <w:rsid w:val="0003495E"/>
    <w:rsid w:val="00083250"/>
    <w:rsid w:val="000B4B84"/>
    <w:rsid w:val="000B6C57"/>
    <w:rsid w:val="000D75D3"/>
    <w:rsid w:val="001A1A4D"/>
    <w:rsid w:val="001B3033"/>
    <w:rsid w:val="002939C1"/>
    <w:rsid w:val="002A66A0"/>
    <w:rsid w:val="002C6AB4"/>
    <w:rsid w:val="002E552C"/>
    <w:rsid w:val="00310246"/>
    <w:rsid w:val="0036086C"/>
    <w:rsid w:val="00423887"/>
    <w:rsid w:val="00436C7A"/>
    <w:rsid w:val="004A0E85"/>
    <w:rsid w:val="004A3A06"/>
    <w:rsid w:val="004C49E3"/>
    <w:rsid w:val="00523A76"/>
    <w:rsid w:val="00557BB7"/>
    <w:rsid w:val="00634D11"/>
    <w:rsid w:val="0066064D"/>
    <w:rsid w:val="006B3408"/>
    <w:rsid w:val="006B3BF3"/>
    <w:rsid w:val="006D0927"/>
    <w:rsid w:val="0070234C"/>
    <w:rsid w:val="0072716C"/>
    <w:rsid w:val="007B143C"/>
    <w:rsid w:val="007B3C7F"/>
    <w:rsid w:val="008F7C41"/>
    <w:rsid w:val="009271C3"/>
    <w:rsid w:val="00933A7B"/>
    <w:rsid w:val="0094794F"/>
    <w:rsid w:val="009A6CC1"/>
    <w:rsid w:val="009B2A43"/>
    <w:rsid w:val="00AB0DBE"/>
    <w:rsid w:val="00AC66C2"/>
    <w:rsid w:val="00B7213A"/>
    <w:rsid w:val="00B76083"/>
    <w:rsid w:val="00BD33C8"/>
    <w:rsid w:val="00C34BB1"/>
    <w:rsid w:val="00E17D7A"/>
    <w:rsid w:val="00E806AD"/>
    <w:rsid w:val="00EC3D92"/>
    <w:rsid w:val="00ED46A7"/>
    <w:rsid w:val="00F5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1F2F"/>
  <w15:chartTrackingRefBased/>
  <w15:docId w15:val="{716BB9F9-9529-4E0D-B9EA-C6BB8D54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807E-6563-42A1-B1D0-23403ED6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Hoa</dc:creator>
  <cp:keywords/>
  <dc:description/>
  <cp:lastModifiedBy>Nguyen Duc Hoa</cp:lastModifiedBy>
  <cp:revision>39</cp:revision>
  <dcterms:created xsi:type="dcterms:W3CDTF">2021-09-22T02:38:00Z</dcterms:created>
  <dcterms:modified xsi:type="dcterms:W3CDTF">2021-09-22T04:58:00Z</dcterms:modified>
</cp:coreProperties>
</file>